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C0E" w:rsidRPr="004D5990" w:rsidRDefault="00DD3CAF" w:rsidP="004D599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9EC32F" wp14:editId="47B2C8CD">
                <wp:simplePos x="0" y="0"/>
                <wp:positionH relativeFrom="column">
                  <wp:posOffset>3234969</wp:posOffset>
                </wp:positionH>
                <wp:positionV relativeFrom="paragraph">
                  <wp:posOffset>1394762</wp:posOffset>
                </wp:positionV>
                <wp:extent cx="530637" cy="189513"/>
                <wp:effectExtent l="19050" t="114300" r="22225" b="115570"/>
                <wp:wrapNone/>
                <wp:docPr id="679" name="Прямоугольник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8841">
                          <a:off x="0" y="0"/>
                          <a:ext cx="530637" cy="189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87992" id="Прямоугольник 679" o:spid="_x0000_s1026" style="position:absolute;margin-left:254.7pt;margin-top:109.8pt;width:41.8pt;height:14.9pt;rotation:1658979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08730</wp:posOffset>
                </wp:positionH>
                <wp:positionV relativeFrom="paragraph">
                  <wp:posOffset>1557020</wp:posOffset>
                </wp:positionV>
                <wp:extent cx="103031" cy="283335"/>
                <wp:effectExtent l="0" t="0" r="0" b="2540"/>
                <wp:wrapNone/>
                <wp:docPr id="680" name="Прямоугольник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31" cy="283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E89A8" id="Прямоугольник 680" o:spid="_x0000_s1026" style="position:absolute;margin-left:299.9pt;margin-top:122.6pt;width:8.1pt;height:22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9D9A0B" wp14:editId="692B9234">
                <wp:simplePos x="0" y="0"/>
                <wp:positionH relativeFrom="column">
                  <wp:posOffset>3684851</wp:posOffset>
                </wp:positionH>
                <wp:positionV relativeFrom="paragraph">
                  <wp:posOffset>1562493</wp:posOffset>
                </wp:positionV>
                <wp:extent cx="103031" cy="283335"/>
                <wp:effectExtent l="0" t="0" r="0" b="2540"/>
                <wp:wrapNone/>
                <wp:docPr id="681" name="Прямоугольник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31" cy="283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5D757" id="Прямоугольник 681" o:spid="_x0000_s1026" style="position:absolute;margin-left:290.15pt;margin-top:123.05pt;width:8.1pt;height:22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C457D8" wp14:editId="3A6AE4B1">
                <wp:simplePos x="0" y="0"/>
                <wp:positionH relativeFrom="column">
                  <wp:posOffset>3830619</wp:posOffset>
                </wp:positionH>
                <wp:positionV relativeFrom="paragraph">
                  <wp:posOffset>1397964</wp:posOffset>
                </wp:positionV>
                <wp:extent cx="530637" cy="189513"/>
                <wp:effectExtent l="19050" t="114300" r="22225" b="115570"/>
                <wp:wrapNone/>
                <wp:docPr id="678" name="Прямоугольник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8169">
                          <a:off x="0" y="0"/>
                          <a:ext cx="530637" cy="189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E4ECF" id="Прямоугольник 678" o:spid="_x0000_s1026" style="position:absolute;margin-left:301.6pt;margin-top:110.1pt;width:41.8pt;height:14.9pt;rotation:-1662245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8A26FE" wp14:editId="7F06D661">
                <wp:simplePos x="0" y="0"/>
                <wp:positionH relativeFrom="column">
                  <wp:posOffset>4217361</wp:posOffset>
                </wp:positionH>
                <wp:positionV relativeFrom="paragraph">
                  <wp:posOffset>1289228</wp:posOffset>
                </wp:positionV>
                <wp:extent cx="530637" cy="189513"/>
                <wp:effectExtent l="0" t="0" r="3175" b="1270"/>
                <wp:wrapNone/>
                <wp:docPr id="677" name="Прямоугольник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37" cy="189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BD65C" id="Прямоугольник 677" o:spid="_x0000_s1026" style="position:absolute;margin-left:332.1pt;margin-top:101.5pt;width:41.8pt;height:14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47491</wp:posOffset>
                </wp:positionH>
                <wp:positionV relativeFrom="paragraph">
                  <wp:posOffset>1262719</wp:posOffset>
                </wp:positionV>
                <wp:extent cx="530637" cy="189513"/>
                <wp:effectExtent l="0" t="0" r="3175" b="1270"/>
                <wp:wrapNone/>
                <wp:docPr id="676" name="Прямоугольник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37" cy="1895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0E5C2" id="Прямоугольник 676" o:spid="_x0000_s1026" style="position:absolute;margin-left:224.2pt;margin-top:99.45pt;width:41.8pt;height:14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38F244" wp14:editId="42B2EDE0">
                <wp:simplePos x="0" y="0"/>
                <wp:positionH relativeFrom="column">
                  <wp:posOffset>1874476</wp:posOffset>
                </wp:positionH>
                <wp:positionV relativeFrom="paragraph">
                  <wp:posOffset>1324545</wp:posOffset>
                </wp:positionV>
                <wp:extent cx="1927860" cy="715010"/>
                <wp:effectExtent l="0" t="38100" r="15240" b="0"/>
                <wp:wrapNone/>
                <wp:docPr id="654" name="Дуга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15010"/>
                        </a:xfrm>
                        <a:prstGeom prst="arc">
                          <a:avLst>
                            <a:gd name="adj1" fmla="val 14411415"/>
                            <a:gd name="adj2" fmla="val 21559735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3AE73" id="Дуга 654" o:spid="_x0000_s1026" style="position:absolute;margin-left:147.6pt;margin-top:104.3pt;width:151.8pt;height:5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786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" path="m763577,7808nsc895540,-2592,1031919,-2602,1163893,7777v434257,34154,749473,173885,763486,338443l963930,357505,763577,7808xem763577,7808nfc895540,-2592,1031919,-2602,1163893,7777v434257,34154,749473,173885,763486,338443e" filled="f" strokecolor="black [3200]" strokeweight="1.5pt">
                <v:stroke joinstyle="miter"/>
                <v:path arrowok="t" o:connecttype="custom" o:connectlocs="763577,7808;1163893,7777;1927379,34622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C1B844" wp14:editId="25C70157">
                <wp:simplePos x="0" y="0"/>
                <wp:positionH relativeFrom="column">
                  <wp:posOffset>3794504</wp:posOffset>
                </wp:positionH>
                <wp:positionV relativeFrom="paragraph">
                  <wp:posOffset>1318627</wp:posOffset>
                </wp:positionV>
                <wp:extent cx="1927860" cy="715010"/>
                <wp:effectExtent l="0" t="38100" r="0" b="0"/>
                <wp:wrapNone/>
                <wp:docPr id="655" name="Дуга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27860" cy="715010"/>
                        </a:xfrm>
                        <a:prstGeom prst="arc">
                          <a:avLst>
                            <a:gd name="adj1" fmla="val 14631189"/>
                            <a:gd name="adj2" fmla="val 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5CE07" id="Дуга 655" o:spid="_x0000_s1026" style="position:absolute;margin-left:298.8pt;margin-top:103.85pt;width:151.8pt;height:56.3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786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" path="m791266,5782nsc920435,-2940,1053046,-1784,1180968,9180v437226,37474,746893,181892,746892,348325l963930,357505,791266,5782xem791266,5782nfc920435,-2940,1053046,-1784,1180968,9180v437226,37474,746893,181892,746892,348325e" filled="f" strokecolor="black [3200]" strokeweight="1.5pt">
                <v:stroke joinstyle="miter"/>
                <v:path arrowok="t" o:connecttype="custom" o:connectlocs="791266,5782;1180968,9180;1927860,35750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48C5B6" wp14:editId="44D58E6A">
                <wp:simplePos x="0" y="0"/>
                <wp:positionH relativeFrom="column">
                  <wp:posOffset>4938740</wp:posOffset>
                </wp:positionH>
                <wp:positionV relativeFrom="paragraph">
                  <wp:posOffset>1315085</wp:posOffset>
                </wp:positionV>
                <wp:extent cx="0" cy="1246536"/>
                <wp:effectExtent l="0" t="0" r="19050" b="29845"/>
                <wp:wrapNone/>
                <wp:docPr id="660" name="Прямая соединительная линия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5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1C390" id="Прямая соединительная линия 66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9pt,103.55pt" to="388.9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633222" wp14:editId="38871E4B">
                <wp:simplePos x="0" y="0"/>
                <wp:positionH relativeFrom="column">
                  <wp:posOffset>2637844</wp:posOffset>
                </wp:positionH>
                <wp:positionV relativeFrom="paragraph">
                  <wp:posOffset>1322705</wp:posOffset>
                </wp:positionV>
                <wp:extent cx="0" cy="1246536"/>
                <wp:effectExtent l="0" t="0" r="19050" b="29845"/>
                <wp:wrapNone/>
                <wp:docPr id="659" name="Прямая соединительная линия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5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04899" id="Прямая соединительная линия 65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pt,104.15pt" to="207.7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  <w:r w:rsidRPr="00DD3CAF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00DB3D" wp14:editId="68E76536">
                <wp:simplePos x="0" y="0"/>
                <wp:positionH relativeFrom="column">
                  <wp:posOffset>1924685</wp:posOffset>
                </wp:positionH>
                <wp:positionV relativeFrom="paragraph">
                  <wp:posOffset>2560955</wp:posOffset>
                </wp:positionV>
                <wp:extent cx="1927860" cy="715010"/>
                <wp:effectExtent l="0" t="38100" r="0" b="0"/>
                <wp:wrapNone/>
                <wp:docPr id="657" name="Дуга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15010"/>
                        </a:xfrm>
                        <a:prstGeom prst="arc">
                          <a:avLst>
                            <a:gd name="adj1" fmla="val 13990832"/>
                            <a:gd name="adj2" fmla="val 2119754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4DAAE" id="Дуга 657" o:spid="_x0000_s1026" style="position:absolute;margin-left:151.55pt;margin-top:201.65pt;width:151.8pt;height:56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786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" path="m706048,13031nsc839297,-691,978947,-3618,1115516,4448v360108,21268,657033,116080,767254,244994l963930,357505,706048,13031xem706048,13031nfc839297,-691,978947,-3618,1115516,4448v360108,21268,657033,116080,767254,244994e" filled="f" strokecolor="black [3200]" strokeweight="1.5pt">
                <v:stroke joinstyle="miter"/>
                <v:path arrowok="t" o:connecttype="custom" o:connectlocs="706048,13031;1115516,4448;1882770,249442" o:connectangles="0,0,0"/>
              </v:shape>
            </w:pict>
          </mc:Fallback>
        </mc:AlternateContent>
      </w:r>
      <w:r w:rsidRPr="00DD3CAF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AD9DEF" wp14:editId="2890A0EF">
                <wp:simplePos x="0" y="0"/>
                <wp:positionH relativeFrom="column">
                  <wp:posOffset>3765422</wp:posOffset>
                </wp:positionH>
                <wp:positionV relativeFrom="paragraph">
                  <wp:posOffset>2544499</wp:posOffset>
                </wp:positionV>
                <wp:extent cx="1927860" cy="715010"/>
                <wp:effectExtent l="0" t="38100" r="0" b="0"/>
                <wp:wrapNone/>
                <wp:docPr id="658" name="Дуга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27860" cy="715010"/>
                        </a:xfrm>
                        <a:prstGeom prst="arc">
                          <a:avLst>
                            <a:gd name="adj1" fmla="val 14411415"/>
                            <a:gd name="adj2" fmla="val 2125146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F12B6" id="Дуга 658" o:spid="_x0000_s1026" style="position:absolute;margin-left:296.5pt;margin-top:200.35pt;width:151.8pt;height:56.3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786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" path="m763577,7808nsc888969,-2074,1018416,-2581,1144343,6318v361270,25529,651892,125076,749178,256616l963930,357505,763577,7808xem763577,7808nfc888969,-2074,1018416,-2581,1144343,6318v361270,25529,651892,125076,749178,256616e" filled="f" strokecolor="black [3200]" strokeweight="1.5pt">
                <v:stroke joinstyle="miter"/>
                <v:path arrowok="t" o:connecttype="custom" o:connectlocs="763577,7808;1144343,6318;1893521,26293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3DDE0A" wp14:editId="3E7C25B0">
                <wp:simplePos x="0" y="0"/>
                <wp:positionH relativeFrom="column">
                  <wp:posOffset>1870598</wp:posOffset>
                </wp:positionH>
                <wp:positionV relativeFrom="paragraph">
                  <wp:posOffset>2433619</wp:posOffset>
                </wp:positionV>
                <wp:extent cx="1928446" cy="715108"/>
                <wp:effectExtent l="0" t="0" r="15240" b="0"/>
                <wp:wrapNone/>
                <wp:docPr id="653" name="Дуга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46" cy="715108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9B110" id="Дуга 653" o:spid="_x0000_s1026" style="position:absolute;margin-left:147.3pt;margin-top:191.6pt;width:151.85pt;height:56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8446,715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" path="m964223,nsc1496749,,1928446,160082,1928446,357554r-964223,l964223,xem964223,nfc1496749,,1928446,160082,1928446,357554e" filled="f" strokecolor="black [3200]" strokeweight="1.5pt">
                <v:stroke joinstyle="miter"/>
                <v:path arrowok="t" o:connecttype="custom" o:connectlocs="964223,0;1928446,357554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3940" wp14:editId="52EF1082">
                <wp:simplePos x="0" y="0"/>
                <wp:positionH relativeFrom="column">
                  <wp:posOffset>3797300</wp:posOffset>
                </wp:positionH>
                <wp:positionV relativeFrom="paragraph">
                  <wp:posOffset>1522549</wp:posOffset>
                </wp:positionV>
                <wp:extent cx="0" cy="1271139"/>
                <wp:effectExtent l="0" t="0" r="19050" b="24765"/>
                <wp:wrapNone/>
                <wp:docPr id="650" name="Прямая соединительная линия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11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6250E" id="Прямая соединительная линия 65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pt,119.9pt" to="299pt,2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73C9B2" wp14:editId="7F0D6C8E">
                <wp:simplePos x="0" y="0"/>
                <wp:positionH relativeFrom="column">
                  <wp:posOffset>4758434</wp:posOffset>
                </wp:positionH>
                <wp:positionV relativeFrom="paragraph">
                  <wp:posOffset>1191835</wp:posOffset>
                </wp:positionV>
                <wp:extent cx="0" cy="1271139"/>
                <wp:effectExtent l="0" t="0" r="19050" b="24765"/>
                <wp:wrapNone/>
                <wp:docPr id="649" name="Прямая соединительная линия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11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B7ED2" id="Прямая соединительная линия 64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7pt,93.85pt" to="374.7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4999</wp:posOffset>
                </wp:positionH>
                <wp:positionV relativeFrom="paragraph">
                  <wp:posOffset>1175111</wp:posOffset>
                </wp:positionV>
                <wp:extent cx="0" cy="1271139"/>
                <wp:effectExtent l="0" t="0" r="19050" b="24765"/>
                <wp:wrapNone/>
                <wp:docPr id="648" name="Прямая соединительная линия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11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BD678" id="Прямая соединительная линия 64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5pt,92.55pt" to="223.25pt,1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" strokecolor="black [3200]" strokeweight="1.5pt">
                <v:stroke joinstyle="miter"/>
              </v:line>
            </w:pict>
          </mc:Fallback>
        </mc:AlternateContent>
      </w:r>
      <w:r w:rsidRPr="00DD3CAF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DE3A6" wp14:editId="1D933A5D">
                <wp:simplePos x="0" y="0"/>
                <wp:positionH relativeFrom="column">
                  <wp:posOffset>3797300</wp:posOffset>
                </wp:positionH>
                <wp:positionV relativeFrom="paragraph">
                  <wp:posOffset>2449195</wp:posOffset>
                </wp:positionV>
                <wp:extent cx="1927860" cy="715010"/>
                <wp:effectExtent l="0" t="0" r="0" b="0"/>
                <wp:wrapNone/>
                <wp:docPr id="647" name="Дуга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27860" cy="715010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0DB21" id="Дуга 647" o:spid="_x0000_s1026" style="position:absolute;margin-left:299pt;margin-top:192.85pt;width:151.8pt;height:56.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786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" path="m963930,nsc1496294,,1927860,160060,1927860,357505r-963930,l963930,xem963930,nfc1496294,,1927860,160060,1927860,357505e" filled="f" strokecolor="black [3200]" strokeweight="1.5pt">
                <v:stroke joinstyle="miter"/>
                <v:path arrowok="t" o:connecttype="custom" o:connectlocs="963930,0;1927860,357505" o:connectangles="0,0"/>
              </v:shape>
            </w:pict>
          </mc:Fallback>
        </mc:AlternateContent>
      </w:r>
      <w:r w:rsidRPr="00DD3CAF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22731" wp14:editId="7A16390C">
                <wp:simplePos x="0" y="0"/>
                <wp:positionH relativeFrom="column">
                  <wp:posOffset>1869831</wp:posOffset>
                </wp:positionH>
                <wp:positionV relativeFrom="paragraph">
                  <wp:posOffset>2432538</wp:posOffset>
                </wp:positionV>
                <wp:extent cx="1928446" cy="715108"/>
                <wp:effectExtent l="0" t="0" r="15240" b="0"/>
                <wp:wrapNone/>
                <wp:docPr id="646" name="Дуга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46" cy="715108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5C0CA" id="Дуга 646" o:spid="_x0000_s1026" style="position:absolute;margin-left:147.25pt;margin-top:191.55pt;width:151.85pt;height:5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8446,715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" path="m964223,nsc1496749,,1928446,160082,1928446,357554r-964223,l964223,xem964223,nfc1496749,,1928446,160082,1928446,357554e" filled="f" strokecolor="black [3200]" strokeweight="1.5pt">
                <v:stroke joinstyle="miter"/>
                <v:path arrowok="t" o:connecttype="custom" o:connectlocs="964223,0;1928446,357554" o:connectangles="0,0"/>
              </v:shape>
            </w:pict>
          </mc:Fallback>
        </mc:AlternateContent>
      </w:r>
      <w:r w:rsidR="004D599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AF629" wp14:editId="1B726D72">
                <wp:simplePos x="0" y="0"/>
                <wp:positionH relativeFrom="column">
                  <wp:posOffset>3798570</wp:posOffset>
                </wp:positionH>
                <wp:positionV relativeFrom="paragraph">
                  <wp:posOffset>1199955</wp:posOffset>
                </wp:positionV>
                <wp:extent cx="1928446" cy="715108"/>
                <wp:effectExtent l="0" t="0" r="0" b="0"/>
                <wp:wrapNone/>
                <wp:docPr id="645" name="Дуга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28446" cy="715108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B567D" id="Дуга 645" o:spid="_x0000_s1026" style="position:absolute;margin-left:299.1pt;margin-top:94.5pt;width:151.85pt;height:56.3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8446,715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" path="m964223,nsc1496749,,1928446,160082,1928446,357554r-964223,l964223,xem964223,nfc1496749,,1928446,160082,1928446,357554e" filled="f" strokecolor="black [3200]" strokeweight="1.5pt">
                <v:stroke joinstyle="miter"/>
                <v:path arrowok="t" o:connecttype="custom" o:connectlocs="964223,0;1928446,357554" o:connectangles="0,0"/>
              </v:shape>
            </w:pict>
          </mc:Fallback>
        </mc:AlternateContent>
      </w:r>
      <w:r w:rsidR="004D59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1182419</wp:posOffset>
                </wp:positionV>
                <wp:extent cx="1928446" cy="715108"/>
                <wp:effectExtent l="0" t="0" r="15240" b="0"/>
                <wp:wrapNone/>
                <wp:docPr id="644" name="Дуга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46" cy="715108"/>
                        </a:xfrm>
                        <a:prstGeom prst="arc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3BD85" id="Дуга 644" o:spid="_x0000_s1026" style="position:absolute;margin-left:147.3pt;margin-top:93.1pt;width:151.85pt;height:5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8446,715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" path="m964223,nsc1496749,,1928446,160082,1928446,357554r-964223,l964223,xem964223,nfc1496749,,1928446,160082,1928446,357554e" filled="f" strokecolor="black [3200]" strokeweight="1.5pt">
                <v:stroke joinstyle="miter"/>
                <v:path arrowok="t" o:connecttype="custom" o:connectlocs="964223,0;1928446,357554" o:connectangles="0,0"/>
              </v:shape>
            </w:pict>
          </mc:Fallback>
        </mc:AlternateContent>
      </w:r>
    </w:p>
    <w:sectPr w:rsidR="009C3C0E" w:rsidRPr="004D5990" w:rsidSect="002E771E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60"/>
    <w:rsid w:val="00114E60"/>
    <w:rsid w:val="002E771E"/>
    <w:rsid w:val="004D5990"/>
    <w:rsid w:val="009C3C0E"/>
    <w:rsid w:val="00DD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CC53D7-9A4E-4C0C-B654-DCF25313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D0C7-7AE8-4981-9755-248198D9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ka GR</dc:creator>
  <cp:keywords/>
  <dc:description/>
  <cp:lastModifiedBy>Grenka GR</cp:lastModifiedBy>
  <cp:revision>2</cp:revision>
  <dcterms:created xsi:type="dcterms:W3CDTF">2021-10-13T15:31:00Z</dcterms:created>
  <dcterms:modified xsi:type="dcterms:W3CDTF">2021-10-13T16:01:00Z</dcterms:modified>
</cp:coreProperties>
</file>